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77777777"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7E139A">
        <w:rPr>
          <w:b/>
          <w:snapToGrid w:val="0"/>
          <w:sz w:val="28"/>
          <w:szCs w:val="28"/>
        </w:rPr>
        <w:t>November 6</w:t>
      </w:r>
      <w:r w:rsidR="007E139A" w:rsidRPr="007E139A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proofErr w:type="gramStart"/>
      <w:r w:rsidR="00775C42" w:rsidRPr="00775C42">
        <w:rPr>
          <w:b/>
          <w:snapToGrid w:val="0"/>
          <w:sz w:val="28"/>
          <w:szCs w:val="28"/>
        </w:rPr>
        <w:t>2023</w:t>
      </w:r>
      <w:proofErr w:type="gramEnd"/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</w:t>
      </w:r>
      <w:proofErr w:type="gramStart"/>
      <w:r w:rsidR="00AF7309" w:rsidRPr="00775C42">
        <w:rPr>
          <w:sz w:val="24"/>
          <w:szCs w:val="24"/>
        </w:rPr>
        <w:t>at this time</w:t>
      </w:r>
      <w:proofErr w:type="gramEnd"/>
      <w:r w:rsidR="00AF7309" w:rsidRPr="00775C42">
        <w:rPr>
          <w:sz w:val="24"/>
          <w:szCs w:val="24"/>
        </w:rPr>
        <w:t xml:space="preserve">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</w:t>
      </w:r>
      <w:proofErr w:type="gramStart"/>
      <w:r w:rsidR="001C1747" w:rsidRPr="00775C42">
        <w:rPr>
          <w:b/>
          <w:bCs/>
          <w:sz w:val="24"/>
          <w:szCs w:val="24"/>
        </w:rPr>
        <w:t>tablet</w:t>
      </w:r>
      <w:proofErr w:type="gramEnd"/>
      <w:r w:rsidR="001C1747" w:rsidRPr="00775C42">
        <w:rPr>
          <w:b/>
          <w:bCs/>
          <w:sz w:val="24"/>
          <w:szCs w:val="24"/>
        </w:rPr>
        <w:t xml:space="preserve">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08B05BA3" w14:textId="29E1B036" w:rsidR="00F37B0A" w:rsidRDefault="00F37B0A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00 a.m. Jason Earl with Washington Department of Fish and Wildlife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3AA74937" w14:textId="77777777" w:rsidR="007E139A" w:rsidRDefault="00824DAF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16498F50" w14:textId="1B8682B0" w:rsidR="007E139A" w:rsidRDefault="00B23C9E" w:rsidP="00BC2DE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15 a.m. Ashlyn Deatherage/Steve Gormsen to discuss Transfer Station </w:t>
      </w:r>
      <w:proofErr w:type="gramStart"/>
      <w:r>
        <w:rPr>
          <w:sz w:val="24"/>
          <w:szCs w:val="24"/>
        </w:rPr>
        <w:t>building</w:t>
      </w:r>
      <w:proofErr w:type="gramEnd"/>
    </w:p>
    <w:p w14:paraId="3F739A7D" w14:textId="0F6C7CF3" w:rsidR="00A1458C" w:rsidRPr="00BC2DE9" w:rsidRDefault="00A1458C" w:rsidP="00BC2DE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 Matt Newberg 2023 Supplemental Budget Request</w:t>
      </w:r>
    </w:p>
    <w:p w14:paraId="1F0BA530" w14:textId="77777777" w:rsidR="00B23C9E" w:rsidRDefault="00350E3D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Vehicle and Vessel Licensing Signage</w:t>
      </w:r>
    </w:p>
    <w:p w14:paraId="1D4DCE5A" w14:textId="2CA56F6B" w:rsidR="00002841" w:rsidRDefault="00002841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45 a.m. Katie Magill with an update on the door project</w:t>
      </w:r>
      <w:r w:rsidR="00460B1D">
        <w:rPr>
          <w:sz w:val="24"/>
          <w:szCs w:val="24"/>
        </w:rPr>
        <w:t xml:space="preserve"> and request for floating holiday</w:t>
      </w:r>
    </w:p>
    <w:p w14:paraId="478EC9D3" w14:textId="0EA262A9" w:rsidR="00C94ED5" w:rsidRDefault="00C94ED5" w:rsidP="007E139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1CCCF3F6" w14:textId="77777777" w:rsidR="007E139A" w:rsidRPr="007E139A" w:rsidRDefault="007E139A" w:rsidP="00867A80">
      <w:pPr>
        <w:widowControl w:val="0"/>
        <w:ind w:left="855"/>
        <w:rPr>
          <w:sz w:val="24"/>
          <w:szCs w:val="24"/>
        </w:rPr>
      </w:pPr>
    </w:p>
    <w:p w14:paraId="7DB7EFD1" w14:textId="77777777" w:rsidR="003B5C7B" w:rsidRPr="00EB6F76" w:rsidRDefault="003B5C7B" w:rsidP="003B5C7B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5FB3DAA1" w14:textId="77777777"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07DD77E8" w14:textId="77777777" w:rsidR="00E80478" w:rsidRDefault="00E80478" w:rsidP="00B92224">
      <w:pPr>
        <w:widowControl w:val="0"/>
        <w:ind w:left="810"/>
        <w:rPr>
          <w:sz w:val="24"/>
          <w:szCs w:val="24"/>
        </w:rPr>
      </w:pPr>
    </w:p>
    <w:p w14:paraId="564DAA70" w14:textId="77777777" w:rsidR="003B5C7B" w:rsidRPr="00545ECB" w:rsidRDefault="003B5C7B" w:rsidP="00B92224">
      <w:pPr>
        <w:widowControl w:val="0"/>
        <w:ind w:left="81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</w:t>
      </w:r>
      <w:proofErr w:type="gramStart"/>
      <w:r w:rsidRPr="001F5B7F">
        <w:rPr>
          <w:sz w:val="16"/>
          <w:szCs w:val="16"/>
        </w:rPr>
        <w:t>with the exception of</w:t>
      </w:r>
      <w:proofErr w:type="gramEnd"/>
      <w:r w:rsidRPr="001F5B7F">
        <w:rPr>
          <w:sz w:val="16"/>
          <w:szCs w:val="16"/>
        </w:rPr>
        <w:t xml:space="preserve">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</w:t>
      </w:r>
      <w:proofErr w:type="gramStart"/>
      <w:r w:rsidRPr="001F5B7F">
        <w:rPr>
          <w:sz w:val="16"/>
          <w:szCs w:val="16"/>
        </w:rPr>
        <w:t>take action</w:t>
      </w:r>
      <w:proofErr w:type="gramEnd"/>
      <w:r w:rsidRPr="001F5B7F">
        <w:rPr>
          <w:sz w:val="16"/>
          <w:szCs w:val="16"/>
        </w:rPr>
        <w:t xml:space="preserve">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2A92"/>
    <w:rsid w:val="00213E0F"/>
    <w:rsid w:val="00214213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7516"/>
    <w:rsid w:val="00987D21"/>
    <w:rsid w:val="0099145B"/>
    <w:rsid w:val="0099161A"/>
    <w:rsid w:val="00991C00"/>
    <w:rsid w:val="00992399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323C"/>
    <w:rsid w:val="009F4EF6"/>
    <w:rsid w:val="009F76AE"/>
    <w:rsid w:val="00A02890"/>
    <w:rsid w:val="00A03937"/>
    <w:rsid w:val="00A05A89"/>
    <w:rsid w:val="00A0613D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2DE9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47719"/>
    <w:rsid w:val="00E55F7E"/>
    <w:rsid w:val="00E57448"/>
    <w:rsid w:val="00E6278D"/>
    <w:rsid w:val="00E63E1C"/>
    <w:rsid w:val="00E63EF1"/>
    <w:rsid w:val="00E65F37"/>
    <w:rsid w:val="00E70259"/>
    <w:rsid w:val="00E70EA3"/>
    <w:rsid w:val="00E7223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3</cp:revision>
  <cp:lastPrinted>2023-10-02T15:58:00Z</cp:lastPrinted>
  <dcterms:created xsi:type="dcterms:W3CDTF">2023-10-24T17:36:00Z</dcterms:created>
  <dcterms:modified xsi:type="dcterms:W3CDTF">2023-11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